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AD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AD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AD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Default="00D9537F" w:rsidP="00AD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D086B">
                              <w:rPr>
                                <w:sz w:val="28"/>
                                <w:szCs w:val="28"/>
                              </w:rPr>
                              <w:t>20.03.20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AD086B">
                              <w:rPr>
                                <w:sz w:val="28"/>
                                <w:szCs w:val="28"/>
                              </w:rPr>
                              <w:t>504</w:t>
                            </w:r>
                          </w:p>
                          <w:p w:rsidR="00D9537F" w:rsidRDefault="00D9537F" w:rsidP="00AD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AD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AD086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AD086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AD086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AD08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AD08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AD08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Default="00D9537F" w:rsidP="00AD08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AD086B">
                        <w:rPr>
                          <w:sz w:val="28"/>
                          <w:szCs w:val="28"/>
                        </w:rPr>
                        <w:t>20.03.2025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AD086B">
                        <w:rPr>
                          <w:sz w:val="28"/>
                          <w:szCs w:val="28"/>
                        </w:rPr>
                        <w:t>504</w:t>
                      </w:r>
                    </w:p>
                    <w:p w:rsidR="00D9537F" w:rsidRDefault="00D9537F" w:rsidP="00AD08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AD086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AD086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AD086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AD086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B9369D" w:rsidP="00E079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7919">
              <w:rPr>
                <w:sz w:val="24"/>
                <w:szCs w:val="24"/>
              </w:rPr>
              <w:t>39 0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B936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8254ED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8254ED" w:rsidP="00276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 0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8254ED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3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2763C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8254ED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 3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8254ED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9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AD086B" w:rsidP="00571638">
      <w:pPr>
        <w:jc w:val="both"/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A14BE6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571638" w:rsidRPr="00F372F6">
        <w:rPr>
          <w:sz w:val="28"/>
          <w:szCs w:val="28"/>
        </w:rPr>
        <w:t xml:space="preserve">                 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839DC"/>
    <w:rsid w:val="00101998"/>
    <w:rsid w:val="00103926"/>
    <w:rsid w:val="00127D19"/>
    <w:rsid w:val="00147EB8"/>
    <w:rsid w:val="00151BD4"/>
    <w:rsid w:val="00174547"/>
    <w:rsid w:val="001F240B"/>
    <w:rsid w:val="00225671"/>
    <w:rsid w:val="00241B1C"/>
    <w:rsid w:val="00243643"/>
    <w:rsid w:val="00253228"/>
    <w:rsid w:val="002763C5"/>
    <w:rsid w:val="0028379E"/>
    <w:rsid w:val="002B4604"/>
    <w:rsid w:val="003233D6"/>
    <w:rsid w:val="00325AB3"/>
    <w:rsid w:val="0034118B"/>
    <w:rsid w:val="003760F1"/>
    <w:rsid w:val="003A5DF4"/>
    <w:rsid w:val="003D4F74"/>
    <w:rsid w:val="003E7373"/>
    <w:rsid w:val="00423E63"/>
    <w:rsid w:val="00463A68"/>
    <w:rsid w:val="004861B6"/>
    <w:rsid w:val="004C6F7D"/>
    <w:rsid w:val="00505234"/>
    <w:rsid w:val="00505A8B"/>
    <w:rsid w:val="00520925"/>
    <w:rsid w:val="00571638"/>
    <w:rsid w:val="00577C0E"/>
    <w:rsid w:val="005A6AD7"/>
    <w:rsid w:val="005F34B7"/>
    <w:rsid w:val="00601770"/>
    <w:rsid w:val="0060744C"/>
    <w:rsid w:val="00613D7C"/>
    <w:rsid w:val="006605AC"/>
    <w:rsid w:val="006A29E5"/>
    <w:rsid w:val="00742D54"/>
    <w:rsid w:val="00786C0A"/>
    <w:rsid w:val="007C25F4"/>
    <w:rsid w:val="007C7554"/>
    <w:rsid w:val="007D3F29"/>
    <w:rsid w:val="007E6BB3"/>
    <w:rsid w:val="008254ED"/>
    <w:rsid w:val="00846E8B"/>
    <w:rsid w:val="00892A03"/>
    <w:rsid w:val="008D07C5"/>
    <w:rsid w:val="0092434B"/>
    <w:rsid w:val="009B2802"/>
    <w:rsid w:val="009B74F7"/>
    <w:rsid w:val="009D6F26"/>
    <w:rsid w:val="00A14BE6"/>
    <w:rsid w:val="00A477C5"/>
    <w:rsid w:val="00A918A5"/>
    <w:rsid w:val="00AA4BAE"/>
    <w:rsid w:val="00AD086B"/>
    <w:rsid w:val="00B37557"/>
    <w:rsid w:val="00B6069E"/>
    <w:rsid w:val="00B9369D"/>
    <w:rsid w:val="00BD6AF9"/>
    <w:rsid w:val="00CA53DC"/>
    <w:rsid w:val="00CB7AB4"/>
    <w:rsid w:val="00D75F6A"/>
    <w:rsid w:val="00D9537F"/>
    <w:rsid w:val="00D97027"/>
    <w:rsid w:val="00DA1011"/>
    <w:rsid w:val="00DA1548"/>
    <w:rsid w:val="00E07919"/>
    <w:rsid w:val="00E1703F"/>
    <w:rsid w:val="00F0686E"/>
    <w:rsid w:val="00F372F6"/>
    <w:rsid w:val="00F55FAE"/>
    <w:rsid w:val="00F66CD2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E517-00CA-48DA-96F1-E169860A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02-11T05:59:00Z</cp:lastPrinted>
  <dcterms:created xsi:type="dcterms:W3CDTF">2025-03-21T08:36:00Z</dcterms:created>
  <dcterms:modified xsi:type="dcterms:W3CDTF">2025-03-21T08:36:00Z</dcterms:modified>
</cp:coreProperties>
</file>